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F7" w:rsidRDefault="006E37F7">
      <w:pPr>
        <w:spacing w:line="337" w:lineRule="exact"/>
        <w:jc w:val="center"/>
        <w:rPr>
          <w:rFonts w:hint="default"/>
          <w:b/>
          <w:sz w:val="28"/>
        </w:rPr>
      </w:pPr>
    </w:p>
    <w:p w:rsidR="00BA3869" w:rsidRPr="00456CE4" w:rsidRDefault="00BA3869">
      <w:pPr>
        <w:spacing w:line="337" w:lineRule="exact"/>
        <w:jc w:val="center"/>
        <w:rPr>
          <w:rFonts w:ascii="ＭＳ ゴシック" w:hAnsi="ＭＳ ゴシック" w:hint="default"/>
        </w:rPr>
      </w:pPr>
      <w:r w:rsidRPr="00456CE4">
        <w:rPr>
          <w:rFonts w:ascii="ＭＳ ゴシック" w:hAnsi="ＭＳ ゴシック"/>
          <w:b/>
          <w:sz w:val="28"/>
        </w:rPr>
        <w:t>伊勢原市民文化会館催物案内（大・小ホール）への掲載について</w:t>
      </w:r>
    </w:p>
    <w:p w:rsidR="00BA3869" w:rsidRPr="00456CE4" w:rsidRDefault="00BE6583" w:rsidP="005534D7">
      <w:pPr>
        <w:spacing w:line="297" w:lineRule="exact"/>
        <w:jc w:val="right"/>
        <w:rPr>
          <w:rFonts w:ascii="ＭＳ ゴシック" w:hAnsi="ＭＳ ゴシック" w:hint="default"/>
          <w:szCs w:val="24"/>
        </w:rPr>
      </w:pPr>
      <w:r w:rsidRPr="00456CE4">
        <w:rPr>
          <w:rFonts w:ascii="ＭＳ ゴシック" w:hAnsi="ＭＳ ゴシック"/>
          <w:szCs w:val="24"/>
        </w:rPr>
        <w:t>令和</w:t>
      </w:r>
      <w:r w:rsidR="00456CE4" w:rsidRPr="00456CE4">
        <w:rPr>
          <w:rFonts w:ascii="ＭＳ ゴシック" w:hAnsi="ＭＳ ゴシック"/>
          <w:szCs w:val="24"/>
        </w:rPr>
        <w:t>３</w:t>
      </w:r>
      <w:r w:rsidRPr="00456CE4">
        <w:rPr>
          <w:rFonts w:ascii="ＭＳ ゴシック" w:hAnsi="ＭＳ ゴシック"/>
          <w:szCs w:val="24"/>
        </w:rPr>
        <w:t>年</w:t>
      </w:r>
      <w:r w:rsidR="00456CE4">
        <w:rPr>
          <w:rFonts w:ascii="ＭＳ ゴシック" w:hAnsi="ＭＳ ゴシック"/>
          <w:szCs w:val="24"/>
        </w:rPr>
        <w:t>１２</w:t>
      </w:r>
      <w:r w:rsidRPr="00456CE4">
        <w:rPr>
          <w:rFonts w:ascii="ＭＳ ゴシック" w:hAnsi="ＭＳ ゴシック"/>
          <w:szCs w:val="24"/>
        </w:rPr>
        <w:t>月</w:t>
      </w:r>
    </w:p>
    <w:p w:rsidR="0071393F" w:rsidRPr="0071393F" w:rsidRDefault="0071393F">
      <w:pPr>
        <w:spacing w:line="297" w:lineRule="exact"/>
        <w:rPr>
          <w:rFonts w:hint="default"/>
        </w:rPr>
      </w:pPr>
    </w:p>
    <w:p w:rsidR="00BA3869" w:rsidRPr="00456CE4" w:rsidRDefault="00BA3869" w:rsidP="00672FFE">
      <w:pPr>
        <w:spacing w:line="260" w:lineRule="exact"/>
        <w:rPr>
          <w:rFonts w:ascii="ＭＳ ゴシック" w:hAnsi="ＭＳ ゴシック" w:hint="default"/>
          <w:szCs w:val="24"/>
        </w:rPr>
      </w:pPr>
      <w:r w:rsidRPr="00456CE4">
        <w:rPr>
          <w:rFonts w:ascii="ＭＳ ゴシック" w:hAnsi="ＭＳ ゴシック"/>
          <w:szCs w:val="24"/>
        </w:rPr>
        <w:t xml:space="preserve">　伊勢原市民文化会館の催物案内</w:t>
      </w:r>
      <w:r w:rsidR="0094192F" w:rsidRPr="00456CE4">
        <w:rPr>
          <w:rFonts w:ascii="ＭＳ ゴシック" w:hAnsi="ＭＳ ゴシック"/>
          <w:szCs w:val="24"/>
        </w:rPr>
        <w:t>（大・小ホールのみ）</w:t>
      </w:r>
      <w:r w:rsidRPr="00456CE4">
        <w:rPr>
          <w:rFonts w:ascii="ＭＳ ゴシック" w:hAnsi="ＭＳ ゴシック"/>
          <w:szCs w:val="24"/>
        </w:rPr>
        <w:t>に掲載を希望する場合は、次の掲載</w:t>
      </w:r>
      <w:r w:rsidR="0094192F" w:rsidRPr="00456CE4">
        <w:rPr>
          <w:rFonts w:ascii="ＭＳ ゴシック" w:hAnsi="ＭＳ ゴシック"/>
          <w:szCs w:val="24"/>
        </w:rPr>
        <w:t>基準に</w:t>
      </w:r>
      <w:r w:rsidR="00E00B78" w:rsidRPr="00456CE4">
        <w:rPr>
          <w:rFonts w:ascii="ＭＳ ゴシック" w:hAnsi="ＭＳ ゴシック"/>
          <w:szCs w:val="24"/>
        </w:rPr>
        <w:t>則って必要事項</w:t>
      </w:r>
      <w:r w:rsidRPr="00456CE4">
        <w:rPr>
          <w:rFonts w:ascii="ＭＳ ゴシック" w:hAnsi="ＭＳ ゴシック"/>
          <w:szCs w:val="24"/>
        </w:rPr>
        <w:t>を記入し、開催年月日の前月１５日までに窓口</w:t>
      </w:r>
      <w:r w:rsidR="009F4881" w:rsidRPr="00456CE4">
        <w:rPr>
          <w:rFonts w:ascii="ＭＳ ゴシック" w:hAnsi="ＭＳ ゴシック"/>
          <w:szCs w:val="24"/>
        </w:rPr>
        <w:t>、</w:t>
      </w:r>
      <w:r w:rsidRPr="00456CE4">
        <w:rPr>
          <w:rFonts w:ascii="ＭＳ ゴシック" w:hAnsi="ＭＳ ゴシック"/>
          <w:szCs w:val="24"/>
        </w:rPr>
        <w:t>ＦＡＸ</w:t>
      </w:r>
      <w:r w:rsidR="009F4881" w:rsidRPr="00456CE4">
        <w:rPr>
          <w:rFonts w:ascii="ＭＳ ゴシック" w:hAnsi="ＭＳ ゴシック"/>
          <w:szCs w:val="24"/>
        </w:rPr>
        <w:t>等</w:t>
      </w:r>
      <w:r w:rsidRPr="00456CE4">
        <w:rPr>
          <w:rFonts w:ascii="ＭＳ ゴシック" w:hAnsi="ＭＳ ゴシック"/>
          <w:szCs w:val="24"/>
        </w:rPr>
        <w:t>にてご提出ください。</w:t>
      </w:r>
      <w:r w:rsidR="00113D16" w:rsidRPr="00456CE4">
        <w:rPr>
          <w:rFonts w:ascii="ＭＳ ゴシック" w:hAnsi="ＭＳ ゴシック"/>
          <w:szCs w:val="24"/>
        </w:rPr>
        <w:t>なお、催物案内はホームページ及び紙による掲示、配布となります。</w:t>
      </w:r>
    </w:p>
    <w:p w:rsidR="0065767B" w:rsidRPr="00456CE4" w:rsidRDefault="00113D16" w:rsidP="00672FFE">
      <w:pPr>
        <w:spacing w:line="260" w:lineRule="exact"/>
        <w:rPr>
          <w:rFonts w:ascii="ＭＳ ゴシック" w:hAnsi="ＭＳ ゴシック" w:hint="default"/>
          <w:szCs w:val="24"/>
        </w:rPr>
      </w:pPr>
      <w:r w:rsidRPr="00456CE4">
        <w:rPr>
          <w:rFonts w:ascii="ＭＳ ゴシック" w:hAnsi="ＭＳ ゴシック"/>
          <w:szCs w:val="24"/>
        </w:rPr>
        <w:t>●</w:t>
      </w:r>
      <w:r w:rsidR="002C25C5" w:rsidRPr="00456CE4">
        <w:rPr>
          <w:rFonts w:ascii="ＭＳ ゴシック" w:hAnsi="ＭＳ ゴシック"/>
          <w:szCs w:val="24"/>
        </w:rPr>
        <w:t>原則として入場者の対象が一般（有料、無料、対象者等）向けの催物を掲載対象としま</w:t>
      </w:r>
    </w:p>
    <w:p w:rsidR="00113D16" w:rsidRPr="00456CE4" w:rsidRDefault="008B6290" w:rsidP="00672FFE">
      <w:pPr>
        <w:spacing w:line="260" w:lineRule="exact"/>
        <w:ind w:firstLineChars="100" w:firstLine="242"/>
        <w:rPr>
          <w:rFonts w:ascii="ＭＳ ゴシック" w:hAnsi="ＭＳ ゴシック" w:hint="default"/>
          <w:szCs w:val="24"/>
        </w:rPr>
      </w:pPr>
      <w:r w:rsidRPr="00456CE4">
        <w:rPr>
          <w:rFonts w:ascii="ＭＳ ゴシック" w:hAnsi="ＭＳ ゴシック"/>
          <w:szCs w:val="24"/>
        </w:rPr>
        <w:t>すが、</w:t>
      </w:r>
      <w:r w:rsidR="002C25C5" w:rsidRPr="00456CE4">
        <w:rPr>
          <w:rFonts w:ascii="ＭＳ ゴシック" w:hAnsi="ＭＳ ゴシック"/>
          <w:szCs w:val="24"/>
        </w:rPr>
        <w:t>関係者のみによる催物であっても、広く周知をしたい等の場合は掲載します。</w:t>
      </w:r>
    </w:p>
    <w:p w:rsidR="00A7774F" w:rsidRPr="00456CE4" w:rsidRDefault="00A7774F" w:rsidP="00672FFE">
      <w:pPr>
        <w:spacing w:line="260" w:lineRule="exact"/>
        <w:rPr>
          <w:rFonts w:ascii="ＭＳ ゴシック" w:hAnsi="ＭＳ ゴシック" w:hint="default"/>
          <w:szCs w:val="24"/>
        </w:rPr>
      </w:pPr>
      <w:r w:rsidRPr="00456CE4">
        <w:rPr>
          <w:rFonts w:ascii="ＭＳ ゴシック" w:hAnsi="ＭＳ ゴシック"/>
          <w:szCs w:val="24"/>
        </w:rPr>
        <w:t>●掲載事項は開催年月日、催物名称、開演時間、有料・無料、関係者のみ、主催者名及び</w:t>
      </w:r>
    </w:p>
    <w:p w:rsidR="00A7774F" w:rsidRPr="00456CE4" w:rsidRDefault="00A7774F" w:rsidP="00672FFE">
      <w:pPr>
        <w:spacing w:line="260" w:lineRule="exact"/>
        <w:ind w:firstLineChars="100" w:firstLine="242"/>
        <w:rPr>
          <w:rFonts w:ascii="ＭＳ ゴシック" w:hAnsi="ＭＳ ゴシック" w:hint="default"/>
          <w:szCs w:val="24"/>
        </w:rPr>
      </w:pPr>
      <w:r w:rsidRPr="00456CE4">
        <w:rPr>
          <w:rFonts w:ascii="ＭＳ ゴシック" w:hAnsi="ＭＳ ゴシック"/>
          <w:szCs w:val="24"/>
        </w:rPr>
        <w:t>連絡先です。</w:t>
      </w:r>
    </w:p>
    <w:p w:rsidR="00C1715C" w:rsidRPr="00C1715C" w:rsidRDefault="00C1715C" w:rsidP="00C1715C">
      <w:pPr>
        <w:rPr>
          <w:rFonts w:hint="default"/>
          <w:u w:val="double"/>
        </w:rPr>
      </w:pPr>
      <w:r w:rsidRPr="00C1715C">
        <w:rPr>
          <w:u w:val="double"/>
        </w:rPr>
        <w:t xml:space="preserve">　　　　　　　　　　　　　　　　　　　　　　　　　　　　　　　　　　　　　　　</w:t>
      </w:r>
    </w:p>
    <w:p w:rsidR="00BA3869" w:rsidRPr="00C1715C" w:rsidRDefault="00BA3869">
      <w:pPr>
        <w:rPr>
          <w:rFonts w:hint="default"/>
        </w:rPr>
      </w:pPr>
    </w:p>
    <w:p w:rsidR="00D2707E" w:rsidRDefault="00BA3869">
      <w:pPr>
        <w:spacing w:line="297" w:lineRule="exact"/>
        <w:jc w:val="left"/>
        <w:rPr>
          <w:rFonts w:hint="default"/>
        </w:rPr>
      </w:pPr>
      <w:r>
        <w:t xml:space="preserve">　掲載事項（すべての事項をご記入ください）</w:t>
      </w:r>
    </w:p>
    <w:p w:rsidR="00BA3869" w:rsidRDefault="00BA3869">
      <w:pPr>
        <w:spacing w:line="297" w:lineRule="exact"/>
        <w:jc w:val="left"/>
        <w:rPr>
          <w:rFonts w:hint="default"/>
        </w:rPr>
      </w:pPr>
    </w:p>
    <w:p w:rsidR="00BA3869" w:rsidRDefault="00BA3869">
      <w:pPr>
        <w:spacing w:line="297" w:lineRule="exact"/>
        <w:rPr>
          <w:rFonts w:hint="default"/>
        </w:rPr>
      </w:pPr>
      <w:r>
        <w:t>１　開催年月日</w:t>
      </w:r>
    </w:p>
    <w:p w:rsidR="008A160B" w:rsidRDefault="008A160B">
      <w:pPr>
        <w:spacing w:line="297" w:lineRule="exact"/>
        <w:rPr>
          <w:rFonts w:hint="default"/>
        </w:rPr>
      </w:pPr>
    </w:p>
    <w:p w:rsidR="00BA3869" w:rsidRPr="002B6D49" w:rsidRDefault="002B6D49">
      <w:pPr>
        <w:rPr>
          <w:rFonts w:hint="default"/>
          <w:u w:val="thick"/>
        </w:rPr>
      </w:pPr>
      <w:r>
        <w:t xml:space="preserve">　　</w:t>
      </w:r>
      <w:r>
        <w:rPr>
          <w:u w:val="thick"/>
        </w:rPr>
        <w:t xml:space="preserve">　　　　　　　　　　　　　　　　　　　　　　　　　　　　　　　　　　　　　</w:t>
      </w:r>
    </w:p>
    <w:p w:rsidR="00BA3869" w:rsidRDefault="00BA3869">
      <w:pPr>
        <w:rPr>
          <w:rFonts w:hint="default"/>
        </w:rPr>
      </w:pPr>
    </w:p>
    <w:p w:rsidR="00BA3869" w:rsidRDefault="00BA3869">
      <w:pPr>
        <w:spacing w:line="297" w:lineRule="exact"/>
        <w:rPr>
          <w:rFonts w:hint="default"/>
        </w:rPr>
      </w:pPr>
      <w:r>
        <w:t>２　催物名称</w:t>
      </w:r>
    </w:p>
    <w:p w:rsidR="008A160B" w:rsidRDefault="008A160B">
      <w:pPr>
        <w:spacing w:line="297" w:lineRule="exact"/>
        <w:rPr>
          <w:rFonts w:hint="default"/>
        </w:rPr>
      </w:pPr>
    </w:p>
    <w:p w:rsidR="00122E7C" w:rsidRPr="002B6D49" w:rsidRDefault="00122E7C" w:rsidP="00122E7C">
      <w:pPr>
        <w:rPr>
          <w:rFonts w:hint="default"/>
          <w:u w:val="thick"/>
        </w:rPr>
      </w:pPr>
      <w:r>
        <w:t xml:space="preserve">　　</w:t>
      </w:r>
      <w:r>
        <w:rPr>
          <w:u w:val="thick"/>
        </w:rPr>
        <w:t xml:space="preserve">　　　　　　　　　　　　　　　　　　　　　　　　　　　　　　　　　　　　　</w:t>
      </w:r>
    </w:p>
    <w:p w:rsidR="00BA3869" w:rsidRDefault="00BA3869">
      <w:pPr>
        <w:spacing w:line="297" w:lineRule="exact"/>
        <w:rPr>
          <w:rFonts w:hint="default"/>
        </w:rPr>
      </w:pPr>
    </w:p>
    <w:p w:rsidR="00BA3869" w:rsidRDefault="00BA3869">
      <w:pPr>
        <w:spacing w:line="297" w:lineRule="exact"/>
        <w:rPr>
          <w:rFonts w:hint="default"/>
        </w:rPr>
      </w:pPr>
      <w:r>
        <w:t>３　開演時間</w:t>
      </w:r>
    </w:p>
    <w:p w:rsidR="008A160B" w:rsidRDefault="008A160B">
      <w:pPr>
        <w:spacing w:line="297" w:lineRule="exact"/>
        <w:rPr>
          <w:rFonts w:hint="default"/>
        </w:rPr>
      </w:pPr>
    </w:p>
    <w:p w:rsidR="00122E7C" w:rsidRPr="002B6D49" w:rsidRDefault="00122E7C" w:rsidP="00122E7C">
      <w:pPr>
        <w:rPr>
          <w:rFonts w:hint="default"/>
          <w:u w:val="thick"/>
        </w:rPr>
      </w:pPr>
      <w:r>
        <w:t xml:space="preserve">　　</w:t>
      </w:r>
      <w:r>
        <w:rPr>
          <w:u w:val="thick"/>
        </w:rPr>
        <w:t xml:space="preserve">　　　　　　　　　　　　　　　　　　　　　　　　　　　　　　　　　　　　　</w:t>
      </w:r>
    </w:p>
    <w:p w:rsidR="00AE796D" w:rsidRDefault="00AE796D" w:rsidP="00AE796D">
      <w:pPr>
        <w:spacing w:line="297" w:lineRule="exact"/>
        <w:rPr>
          <w:rFonts w:hint="default"/>
        </w:rPr>
      </w:pPr>
    </w:p>
    <w:p w:rsidR="00AE796D" w:rsidRDefault="00AE796D" w:rsidP="00AE796D">
      <w:pPr>
        <w:spacing w:line="297" w:lineRule="exact"/>
        <w:rPr>
          <w:rFonts w:hint="default"/>
        </w:rPr>
      </w:pPr>
      <w:r>
        <w:t xml:space="preserve">４　</w:t>
      </w:r>
      <w:r w:rsidR="004869D5" w:rsidRPr="004869D5">
        <w:t>有料・無料（該当する方にチェックし、有料の場合は金額を記入してください。）</w:t>
      </w:r>
    </w:p>
    <w:p w:rsidR="00AE796D" w:rsidRDefault="00AE796D" w:rsidP="00AE796D">
      <w:pPr>
        <w:spacing w:line="297" w:lineRule="exact"/>
        <w:rPr>
          <w:rFonts w:hint="default"/>
        </w:rPr>
      </w:pPr>
    </w:p>
    <w:p w:rsidR="00AE796D" w:rsidRDefault="009022AE" w:rsidP="00414314">
      <w:pPr>
        <w:spacing w:line="297" w:lineRule="exact"/>
        <w:ind w:firstLineChars="300" w:firstLine="967"/>
        <w:rPr>
          <w:rFonts w:hint="default"/>
        </w:rPr>
      </w:pPr>
      <w:sdt>
        <w:sdtPr>
          <w:rPr>
            <w:sz w:val="32"/>
            <w:szCs w:val="32"/>
          </w:rPr>
          <w:id w:val="204162454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B7F82">
            <w:rPr>
              <w:rFonts w:ascii="ＭＳ ゴシック" w:hAnsi="ＭＳ ゴシック"/>
              <w:sz w:val="32"/>
              <w:szCs w:val="32"/>
            </w:rPr>
            <w:t>☐</w:t>
          </w:r>
        </w:sdtContent>
      </w:sdt>
      <w:r w:rsidR="008E74A5" w:rsidRPr="008E74A5">
        <w:t xml:space="preserve">　有料　　</w:t>
      </w:r>
      <w:r w:rsidR="008E74A5" w:rsidRPr="00482C09">
        <w:t xml:space="preserve">　　　　　　　　　　円</w:t>
      </w:r>
      <w:r w:rsidR="008E74A5" w:rsidRPr="008E74A5">
        <w:t xml:space="preserve">　　　／</w:t>
      </w:r>
      <w:r w:rsidR="008E74A5" w:rsidRPr="008E74A5">
        <w:t xml:space="preserve">      </w:t>
      </w:r>
      <w:sdt>
        <w:sdtPr>
          <w:rPr>
            <w:sz w:val="32"/>
            <w:szCs w:val="32"/>
          </w:rPr>
          <w:id w:val="173434392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24CDA">
            <w:rPr>
              <w:rFonts w:ascii="ＭＳ ゴシック" w:hAnsi="ＭＳ ゴシック"/>
              <w:sz w:val="32"/>
              <w:szCs w:val="32"/>
            </w:rPr>
            <w:t>☐</w:t>
          </w:r>
        </w:sdtContent>
      </w:sdt>
      <w:r w:rsidR="008E74A5" w:rsidRPr="008E74A5">
        <w:t xml:space="preserve">　無料</w:t>
      </w:r>
    </w:p>
    <w:p w:rsidR="00AE796D" w:rsidRPr="002B6D49" w:rsidRDefault="00AE796D" w:rsidP="00AE796D">
      <w:pPr>
        <w:rPr>
          <w:rFonts w:hint="default"/>
          <w:u w:val="thick"/>
        </w:rPr>
      </w:pPr>
      <w:r>
        <w:t xml:space="preserve">　　</w:t>
      </w:r>
      <w:r>
        <w:rPr>
          <w:u w:val="thick"/>
        </w:rPr>
        <w:t xml:space="preserve">　　　　　　　　　　　　　　　　　　　　　　　　　　　　　　　　　　　　　</w:t>
      </w:r>
    </w:p>
    <w:p w:rsidR="00821CFB" w:rsidRDefault="00821CFB" w:rsidP="00821CFB">
      <w:pPr>
        <w:spacing w:line="297" w:lineRule="exact"/>
        <w:rPr>
          <w:rFonts w:hint="default"/>
        </w:rPr>
      </w:pPr>
    </w:p>
    <w:p w:rsidR="00821CFB" w:rsidRDefault="00821CFB" w:rsidP="00821CFB">
      <w:pPr>
        <w:spacing w:line="297" w:lineRule="exact"/>
        <w:rPr>
          <w:rFonts w:hint="default"/>
        </w:rPr>
      </w:pPr>
      <w:r>
        <w:t xml:space="preserve">５　</w:t>
      </w:r>
      <w:r w:rsidRPr="00821CFB">
        <w:t>関係者のみによる催物はチェックしてください。</w:t>
      </w:r>
    </w:p>
    <w:p w:rsidR="00821CFB" w:rsidRDefault="00821CFB" w:rsidP="00821CFB">
      <w:pPr>
        <w:spacing w:line="297" w:lineRule="exact"/>
        <w:rPr>
          <w:rFonts w:hint="default"/>
        </w:rPr>
      </w:pPr>
    </w:p>
    <w:p w:rsidR="00821CFB" w:rsidRDefault="009022AE" w:rsidP="00821CFB">
      <w:pPr>
        <w:spacing w:line="297" w:lineRule="exact"/>
        <w:ind w:firstLineChars="300" w:firstLine="967"/>
        <w:rPr>
          <w:rFonts w:hint="default"/>
        </w:rPr>
      </w:pPr>
      <w:sdt>
        <w:sdtPr>
          <w:rPr>
            <w:sz w:val="32"/>
            <w:szCs w:val="32"/>
          </w:rPr>
          <w:id w:val="-18020529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21CFB">
            <w:rPr>
              <w:rFonts w:ascii="ＭＳ ゴシック" w:hAnsi="ＭＳ ゴシック"/>
              <w:sz w:val="32"/>
              <w:szCs w:val="32"/>
            </w:rPr>
            <w:t>☐</w:t>
          </w:r>
        </w:sdtContent>
      </w:sdt>
      <w:r w:rsidR="00821CFB" w:rsidRPr="008E74A5">
        <w:t xml:space="preserve">　</w:t>
      </w:r>
      <w:r w:rsidR="00821CFB" w:rsidRPr="00821CFB">
        <w:t>関係者のみ</w:t>
      </w:r>
    </w:p>
    <w:p w:rsidR="00821CFB" w:rsidRPr="002B6D49" w:rsidRDefault="00821CFB" w:rsidP="00821CFB">
      <w:pPr>
        <w:rPr>
          <w:rFonts w:hint="default"/>
          <w:u w:val="thick"/>
        </w:rPr>
      </w:pPr>
      <w:r>
        <w:t xml:space="preserve">　　</w:t>
      </w:r>
      <w:r>
        <w:rPr>
          <w:u w:val="thick"/>
        </w:rPr>
        <w:t xml:space="preserve">　　　　　　　　　　　　　　　　　　　　　　　　　　　　　　　　　　　　　</w:t>
      </w:r>
    </w:p>
    <w:p w:rsidR="0006604B" w:rsidRPr="00821CFB" w:rsidRDefault="0006604B" w:rsidP="0006604B">
      <w:pPr>
        <w:spacing w:line="297" w:lineRule="exact"/>
        <w:rPr>
          <w:rFonts w:hint="default"/>
        </w:rPr>
      </w:pPr>
    </w:p>
    <w:p w:rsidR="0006604B" w:rsidRDefault="00821CFB" w:rsidP="0006604B">
      <w:pPr>
        <w:spacing w:line="297" w:lineRule="exact"/>
        <w:rPr>
          <w:rFonts w:hint="default"/>
        </w:rPr>
      </w:pPr>
      <w:r>
        <w:t>６</w:t>
      </w:r>
      <w:r w:rsidR="0006604B">
        <w:t xml:space="preserve">　主催者名</w:t>
      </w:r>
    </w:p>
    <w:p w:rsidR="0006604B" w:rsidRDefault="0006604B" w:rsidP="0006604B">
      <w:pPr>
        <w:spacing w:line="297" w:lineRule="exact"/>
        <w:rPr>
          <w:rFonts w:hint="default"/>
        </w:rPr>
      </w:pPr>
    </w:p>
    <w:p w:rsidR="0006604B" w:rsidRPr="002B6D49" w:rsidRDefault="0006604B" w:rsidP="0006604B">
      <w:pPr>
        <w:rPr>
          <w:rFonts w:hint="default"/>
          <w:u w:val="thick"/>
        </w:rPr>
      </w:pPr>
      <w:r>
        <w:t xml:space="preserve">　　</w:t>
      </w:r>
      <w:r>
        <w:rPr>
          <w:u w:val="thick"/>
        </w:rPr>
        <w:t xml:space="preserve">　　　　　　　　　　　　　　　　　　　　　　　　　　　　　　　　　　　　　</w:t>
      </w:r>
    </w:p>
    <w:p w:rsidR="00BA3869" w:rsidRDefault="00BA3869">
      <w:pPr>
        <w:rPr>
          <w:rFonts w:hint="default"/>
        </w:rPr>
      </w:pPr>
    </w:p>
    <w:p w:rsidR="00D7511E" w:rsidRDefault="008C7630" w:rsidP="009022AE">
      <w:pPr>
        <w:spacing w:line="260" w:lineRule="exact"/>
        <w:rPr>
          <w:rFonts w:hint="default"/>
        </w:rPr>
      </w:pPr>
      <w:r w:rsidRPr="008C7630">
        <w:t>７</w:t>
      </w:r>
      <w:r w:rsidR="00BA3869">
        <w:t xml:space="preserve">　連絡先（ＴＥＬ，メールアドレス等）</w:t>
      </w:r>
      <w:r w:rsidR="00950DAE" w:rsidRPr="00950DAE">
        <w:t>（連絡先が主催者名と異なる場合は個人名</w:t>
      </w:r>
    </w:p>
    <w:p w:rsidR="00BA3869" w:rsidRDefault="00950DAE" w:rsidP="009022AE">
      <w:pPr>
        <w:spacing w:line="260" w:lineRule="exact"/>
        <w:ind w:firstLineChars="200" w:firstLine="485"/>
        <w:rPr>
          <w:rFonts w:hint="default"/>
        </w:rPr>
      </w:pPr>
      <w:r w:rsidRPr="00950DAE">
        <w:t>または団体名等を記入してください。）</w:t>
      </w:r>
      <w:bookmarkStart w:id="0" w:name="_GoBack"/>
      <w:bookmarkEnd w:id="0"/>
    </w:p>
    <w:p w:rsidR="008A160B" w:rsidRPr="00122E7C" w:rsidRDefault="008A160B">
      <w:pPr>
        <w:spacing w:line="297" w:lineRule="exact"/>
        <w:rPr>
          <w:rFonts w:hint="default"/>
        </w:rPr>
      </w:pPr>
    </w:p>
    <w:p w:rsidR="00122E7C" w:rsidRPr="002B6D49" w:rsidRDefault="00122E7C" w:rsidP="00122E7C">
      <w:pPr>
        <w:rPr>
          <w:rFonts w:hint="default"/>
          <w:u w:val="thick"/>
        </w:rPr>
      </w:pPr>
      <w:r>
        <w:t xml:space="preserve">　　</w:t>
      </w:r>
      <w:r>
        <w:rPr>
          <w:u w:val="thick"/>
        </w:rPr>
        <w:t xml:space="preserve">　　　　　　　　　　　　　　　　　　　　　　　　　　　　　　　　　　　　　</w:t>
      </w:r>
    </w:p>
    <w:p w:rsidR="00BA3869" w:rsidRDefault="00BA3869">
      <w:pPr>
        <w:rPr>
          <w:rFonts w:hint="default"/>
        </w:rPr>
      </w:pPr>
    </w:p>
    <w:p w:rsidR="00BA3869" w:rsidRDefault="00BA3869" w:rsidP="002B4428">
      <w:pPr>
        <w:spacing w:line="260" w:lineRule="exact"/>
        <w:rPr>
          <w:rFonts w:hint="default"/>
        </w:rPr>
      </w:pPr>
      <w:r>
        <w:t xml:space="preserve">　※</w:t>
      </w:r>
      <w:r w:rsidR="00A8380A" w:rsidRPr="00C86922">
        <w:rPr>
          <w:u w:val="single"/>
        </w:rPr>
        <w:t>すべての事項が決定した後にご提出をお願いします。</w:t>
      </w:r>
      <w:r w:rsidR="00A8380A" w:rsidRPr="00A8380A">
        <w:t>締切日までに決定していない</w:t>
      </w:r>
    </w:p>
    <w:p w:rsidR="00A8380A" w:rsidRDefault="00A8380A" w:rsidP="002B4428">
      <w:pPr>
        <w:spacing w:line="260" w:lineRule="exact"/>
        <w:rPr>
          <w:rFonts w:hint="default"/>
        </w:rPr>
      </w:pPr>
      <w:r>
        <w:t xml:space="preserve">　　</w:t>
      </w:r>
      <w:r w:rsidRPr="00A8380A">
        <w:t>場合は、「未定」と記入し決定次第ご連絡ください。</w:t>
      </w:r>
    </w:p>
    <w:p w:rsidR="008B2228" w:rsidRDefault="009F4881" w:rsidP="002B4428">
      <w:pPr>
        <w:spacing w:line="260" w:lineRule="exact"/>
        <w:rPr>
          <w:rFonts w:hint="default"/>
        </w:rPr>
      </w:pPr>
      <w:r>
        <w:t xml:space="preserve">　※</w:t>
      </w:r>
      <w:r w:rsidR="008B2228" w:rsidRPr="008B2228">
        <w:t>主催者が掲載を希望したもののみ掲載します。したがって、この催物案内に掲載が</w:t>
      </w:r>
    </w:p>
    <w:p w:rsidR="00BA3869" w:rsidRDefault="008B2228" w:rsidP="002B4428">
      <w:pPr>
        <w:spacing w:line="260" w:lineRule="exact"/>
        <w:ind w:firstLineChars="200" w:firstLine="485"/>
        <w:rPr>
          <w:rFonts w:hint="default"/>
        </w:rPr>
      </w:pPr>
      <w:r w:rsidRPr="008B2228">
        <w:t>ない日でも大・小ホールの利用がある場合があります。</w:t>
      </w:r>
    </w:p>
    <w:p w:rsidR="008B2228" w:rsidRDefault="008B2228" w:rsidP="002B4428">
      <w:pPr>
        <w:spacing w:line="260" w:lineRule="exact"/>
        <w:rPr>
          <w:rFonts w:hint="default"/>
        </w:rPr>
      </w:pPr>
      <w:r>
        <w:t xml:space="preserve">　※ご不明な点がありましたら市民文化会館へお問合せください。</w:t>
      </w:r>
    </w:p>
    <w:p w:rsidR="00BA3869" w:rsidRPr="008B2228" w:rsidRDefault="00BA3869">
      <w:pPr>
        <w:spacing w:line="297" w:lineRule="exact"/>
        <w:rPr>
          <w:rFonts w:hint="default"/>
        </w:rPr>
      </w:pPr>
    </w:p>
    <w:p w:rsidR="00BA3869" w:rsidRDefault="00BA3869" w:rsidP="00672FFE">
      <w:pPr>
        <w:spacing w:line="260" w:lineRule="exact"/>
        <w:rPr>
          <w:rFonts w:hint="default"/>
        </w:rPr>
      </w:pPr>
      <w:r>
        <w:t xml:space="preserve">　　　　　　　　　　　　　伊勢原市民文化会館　ＴＥＬ　０４６３－９２－２３００</w:t>
      </w:r>
    </w:p>
    <w:p w:rsidR="00BA3869" w:rsidRDefault="00BA3869" w:rsidP="00672FFE">
      <w:pPr>
        <w:wordWrap w:val="0"/>
        <w:spacing w:line="260" w:lineRule="exact"/>
        <w:jc w:val="right"/>
        <w:rPr>
          <w:rFonts w:hint="default"/>
        </w:rPr>
      </w:pPr>
      <w:r>
        <w:rPr>
          <w:spacing w:val="-1"/>
        </w:rPr>
        <w:t xml:space="preserve">                    </w:t>
      </w:r>
      <w:r w:rsidR="002F7C32">
        <w:t xml:space="preserve">　　　　　　</w:t>
      </w:r>
      <w:r>
        <w:t>ＦＡＸ　０４６３－９４－８４００</w:t>
      </w:r>
      <w:r w:rsidR="00672FFE">
        <w:t xml:space="preserve"> </w:t>
      </w:r>
    </w:p>
    <w:sectPr w:rsidR="00BA3869" w:rsidSect="008B629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284" w:right="1168" w:bottom="284" w:left="1168" w:header="0" w:footer="0" w:gutter="0"/>
      <w:cols w:space="720"/>
      <w:docGrid w:type="linesAndChars" w:linePitch="326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8A" w:rsidRDefault="006E298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E298A" w:rsidRDefault="006E298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69" w:rsidRDefault="00BA3869">
    <w:pPr>
      <w:framePr w:wrap="auto" w:vAnchor="page" w:hAnchor="margin" w:xAlign="center" w:y="1576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A3869" w:rsidRDefault="00BA386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8A" w:rsidRDefault="006E298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E298A" w:rsidRDefault="006E298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969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5F"/>
    <w:rsid w:val="00002652"/>
    <w:rsid w:val="00050694"/>
    <w:rsid w:val="00063BEE"/>
    <w:rsid w:val="0006604B"/>
    <w:rsid w:val="000761B1"/>
    <w:rsid w:val="000E2270"/>
    <w:rsid w:val="000E3163"/>
    <w:rsid w:val="00113D16"/>
    <w:rsid w:val="00122E7C"/>
    <w:rsid w:val="001B4C04"/>
    <w:rsid w:val="00245C30"/>
    <w:rsid w:val="002B158C"/>
    <w:rsid w:val="002B4428"/>
    <w:rsid w:val="002B6D49"/>
    <w:rsid w:val="002B7F82"/>
    <w:rsid w:val="002C25C5"/>
    <w:rsid w:val="002D1259"/>
    <w:rsid w:val="002F7C32"/>
    <w:rsid w:val="003016C3"/>
    <w:rsid w:val="003353DD"/>
    <w:rsid w:val="00395E54"/>
    <w:rsid w:val="003A6B00"/>
    <w:rsid w:val="003B11C5"/>
    <w:rsid w:val="003C5E70"/>
    <w:rsid w:val="003F2F0F"/>
    <w:rsid w:val="003F4F09"/>
    <w:rsid w:val="004008BD"/>
    <w:rsid w:val="00414314"/>
    <w:rsid w:val="00426748"/>
    <w:rsid w:val="00442CE9"/>
    <w:rsid w:val="00456CE4"/>
    <w:rsid w:val="00482C09"/>
    <w:rsid w:val="004869D5"/>
    <w:rsid w:val="00494D86"/>
    <w:rsid w:val="004F2BA2"/>
    <w:rsid w:val="005221FD"/>
    <w:rsid w:val="005534D7"/>
    <w:rsid w:val="005A6C50"/>
    <w:rsid w:val="005B07D6"/>
    <w:rsid w:val="00642428"/>
    <w:rsid w:val="0064515F"/>
    <w:rsid w:val="0065767B"/>
    <w:rsid w:val="0067265A"/>
    <w:rsid w:val="00672FFE"/>
    <w:rsid w:val="006A2464"/>
    <w:rsid w:val="006D0D1E"/>
    <w:rsid w:val="006E298A"/>
    <w:rsid w:val="006E37F7"/>
    <w:rsid w:val="006E5F98"/>
    <w:rsid w:val="006F3D22"/>
    <w:rsid w:val="0071393F"/>
    <w:rsid w:val="00721FB0"/>
    <w:rsid w:val="00736B4B"/>
    <w:rsid w:val="007B170F"/>
    <w:rsid w:val="007B232B"/>
    <w:rsid w:val="00821CFB"/>
    <w:rsid w:val="00831921"/>
    <w:rsid w:val="00847D16"/>
    <w:rsid w:val="00856D09"/>
    <w:rsid w:val="00864A0A"/>
    <w:rsid w:val="008718C8"/>
    <w:rsid w:val="008A160B"/>
    <w:rsid w:val="008B2228"/>
    <w:rsid w:val="008B6290"/>
    <w:rsid w:val="008C7630"/>
    <w:rsid w:val="008D7439"/>
    <w:rsid w:val="008E74A5"/>
    <w:rsid w:val="008F7D5F"/>
    <w:rsid w:val="009022AE"/>
    <w:rsid w:val="0094192F"/>
    <w:rsid w:val="009435E5"/>
    <w:rsid w:val="00950DAE"/>
    <w:rsid w:val="00956B8E"/>
    <w:rsid w:val="0097266F"/>
    <w:rsid w:val="00982437"/>
    <w:rsid w:val="009A02F0"/>
    <w:rsid w:val="009F4881"/>
    <w:rsid w:val="009F49A2"/>
    <w:rsid w:val="00A03905"/>
    <w:rsid w:val="00A7774F"/>
    <w:rsid w:val="00A8380A"/>
    <w:rsid w:val="00A84885"/>
    <w:rsid w:val="00AE796D"/>
    <w:rsid w:val="00B7141B"/>
    <w:rsid w:val="00BA3869"/>
    <w:rsid w:val="00BE6583"/>
    <w:rsid w:val="00C1715C"/>
    <w:rsid w:val="00C663B4"/>
    <w:rsid w:val="00C86922"/>
    <w:rsid w:val="00CB59C0"/>
    <w:rsid w:val="00D2707E"/>
    <w:rsid w:val="00D641C3"/>
    <w:rsid w:val="00D7511E"/>
    <w:rsid w:val="00E00B78"/>
    <w:rsid w:val="00E24CDA"/>
    <w:rsid w:val="00E25A6B"/>
    <w:rsid w:val="00E361F1"/>
    <w:rsid w:val="00FC27DC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BAD652"/>
  <w15:chartTrackingRefBased/>
  <w15:docId w15:val="{EF4FEABF-2C19-43E3-B6F7-1F61139F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B4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663B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290"/>
    <w:rPr>
      <w:rFonts w:eastAsia="ＭＳ ゴシック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B6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290"/>
    <w:rPr>
      <w:rFonts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79B4-0A65-43C3-8E4B-F5285041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ndows ユーザー</cp:lastModifiedBy>
  <cp:revision>50</cp:revision>
  <cp:lastPrinted>2021-11-30T05:22:00Z</cp:lastPrinted>
  <dcterms:created xsi:type="dcterms:W3CDTF">2021-04-11T00:54:00Z</dcterms:created>
  <dcterms:modified xsi:type="dcterms:W3CDTF">2021-11-30T05:28:00Z</dcterms:modified>
</cp:coreProperties>
</file>